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D48" w:rsidRPr="008F503E" w:rsidRDefault="00CE4D48" w:rsidP="00CE4D48">
      <w:pPr>
        <w:spacing w:before="100" w:beforeAutospacing="1" w:after="100" w:afterAutospacing="1"/>
        <w:rPr>
          <w:sz w:val="40"/>
          <w:szCs w:val="40"/>
        </w:rPr>
      </w:pP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57271EB" wp14:editId="228924BB">
                <wp:simplePos x="0" y="0"/>
                <wp:positionH relativeFrom="page">
                  <wp:posOffset>296685</wp:posOffset>
                </wp:positionH>
                <wp:positionV relativeFrom="paragraph">
                  <wp:posOffset>396</wp:posOffset>
                </wp:positionV>
                <wp:extent cx="1638300" cy="237490"/>
                <wp:effectExtent l="0" t="0" r="19050" b="1016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SHUAYB’S E-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7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5pt;margin-top:.05pt;width:129pt;height:18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cIIw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">
                <v:textbox>
                  <w:txbxContent>
                    <w:p w:rsidR="00CE4D48" w:rsidRDefault="00CE4D48" w:rsidP="00CE4D48">
                      <w:r>
                        <w:t>SHUAYB’S E-PORTFOL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52E40B" wp14:editId="41031FC3">
                <wp:simplePos x="0" y="0"/>
                <wp:positionH relativeFrom="column">
                  <wp:posOffset>3853180</wp:posOffset>
                </wp:positionH>
                <wp:positionV relativeFrom="paragraph">
                  <wp:posOffset>219075</wp:posOffset>
                </wp:positionV>
                <wp:extent cx="1104265" cy="260985"/>
                <wp:effectExtent l="0" t="0" r="19685" b="2476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SCHOO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E40B" id="_x0000_s1027" type="#_x0000_t202" style="position:absolute;margin-left:303.4pt;margin-top:17.25pt;width:86.95pt;height:20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JN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">
                <v:textbox>
                  <w:txbxContent>
                    <w:p w:rsidR="00CE4D48" w:rsidRDefault="00CE4D48" w:rsidP="00CE4D48">
                      <w:r>
                        <w:t>SCHOOL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E6444D" wp14:editId="2FD6FAE4">
                <wp:simplePos x="0" y="0"/>
                <wp:positionH relativeFrom="column">
                  <wp:posOffset>2798569</wp:posOffset>
                </wp:positionH>
                <wp:positionV relativeFrom="paragraph">
                  <wp:posOffset>224155</wp:posOffset>
                </wp:positionV>
                <wp:extent cx="1057910" cy="260985"/>
                <wp:effectExtent l="0" t="0" r="27940" b="2476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bookmarkStart w:id="0" w:name="_GoBack"/>
                            <w:bookmarkEnd w:id="0"/>
                            <w:r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444D" id="_x0000_s1028" type="#_x0000_t202" style="position:absolute;margin-left:220.35pt;margin-top:17.65pt;width:83.3pt;height:20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">
                <v:textbox>
                  <w:txbxContent>
                    <w:p w:rsidR="00CE4D48" w:rsidRDefault="00CE4D48" w:rsidP="00CE4D48">
                      <w:bookmarkStart w:id="1" w:name="_GoBack"/>
                      <w:bookmarkEnd w:id="1"/>
                      <w:r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563CA27" wp14:editId="404F2564">
                <wp:simplePos x="0" y="0"/>
                <wp:positionH relativeFrom="margin">
                  <wp:align>right</wp:align>
                </wp:positionH>
                <wp:positionV relativeFrom="paragraph">
                  <wp:posOffset>5017135</wp:posOffset>
                </wp:positionV>
                <wp:extent cx="6614160" cy="4714240"/>
                <wp:effectExtent l="0" t="0" r="15240" b="1016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47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DESCRIPTION/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CA27" id="Text Box 199" o:spid="_x0000_s1029" type="#_x0000_t202" style="position:absolute;margin-left:469.6pt;margin-top:395.05pt;width:520.8pt;height:371.2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">
                <v:textbox>
                  <w:txbxContent>
                    <w:p w:rsidR="00CE4D48" w:rsidRDefault="00CE4D48" w:rsidP="00CE4D48">
                      <w:r>
                        <w:t>DESCRIPTION/INT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5A4465" wp14:editId="1CFEB315">
                <wp:simplePos x="0" y="0"/>
                <wp:positionH relativeFrom="margin">
                  <wp:align>left</wp:align>
                </wp:positionH>
                <wp:positionV relativeFrom="paragraph">
                  <wp:posOffset>1680210</wp:posOffset>
                </wp:positionV>
                <wp:extent cx="6697345" cy="3206115"/>
                <wp:effectExtent l="0" t="0" r="27305" b="1333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4465" id="_x0000_s1030" type="#_x0000_t202" style="position:absolute;margin-left:0;margin-top:132.3pt;width:527.35pt;height:252.4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28DEAE" wp14:editId="24F39FF1">
                <wp:simplePos x="0" y="0"/>
                <wp:positionH relativeFrom="column">
                  <wp:posOffset>-89469</wp:posOffset>
                </wp:positionH>
                <wp:positionV relativeFrom="paragraph">
                  <wp:posOffset>742108</wp:posOffset>
                </wp:positionV>
                <wp:extent cx="1567180" cy="617220"/>
                <wp:effectExtent l="0" t="0" r="13970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MY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DEAE" id="_x0000_s1031" type="#_x0000_t202" style="position:absolute;margin-left:-7.05pt;margin-top:58.45pt;width:123.4pt;height:48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">
                <v:textbox>
                  <w:txbxContent>
                    <w:p w:rsidR="00CE4D48" w:rsidRDefault="00CE4D48" w:rsidP="00CE4D48">
                      <w:r>
                        <w:t>MY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4B953A" wp14:editId="3BA8A025">
                <wp:simplePos x="0" y="0"/>
                <wp:positionH relativeFrom="column">
                  <wp:posOffset>4893310</wp:posOffset>
                </wp:positionH>
                <wp:positionV relativeFrom="paragraph">
                  <wp:posOffset>225425</wp:posOffset>
                </wp:positionV>
                <wp:extent cx="1057910" cy="260985"/>
                <wp:effectExtent l="0" t="0" r="27940" b="2476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953A" id="_x0000_s1032" type="#_x0000_t202" style="position:absolute;margin-left:385.3pt;margin-top:17.75pt;width:83.3pt;height:20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gKJgIAAE0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">
                <v:textbox>
                  <w:txbxContent>
                    <w:p w:rsidR="00CE4D48" w:rsidRDefault="00CE4D48" w:rsidP="00CE4D48">
                      <w: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148F9F" wp14:editId="62D69AFB">
                <wp:simplePos x="0" y="0"/>
                <wp:positionH relativeFrom="column">
                  <wp:posOffset>5937151</wp:posOffset>
                </wp:positionH>
                <wp:positionV relativeFrom="paragraph">
                  <wp:posOffset>225631</wp:posOffset>
                </wp:positionV>
                <wp:extent cx="1057910" cy="260985"/>
                <wp:effectExtent l="0" t="0" r="27940" b="2476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8F9F" id="_x0000_s1033" type="#_x0000_t202" style="position:absolute;margin-left:467.5pt;margin-top:17.75pt;width:83.3pt;height:20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wH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">
                <v:textbox>
                  <w:txbxContent>
                    <w:p w:rsidR="00CE4D48" w:rsidRDefault="00CE4D48" w:rsidP="00CE4D48">
                      <w: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  <w:r w:rsidRPr="008F503E">
        <w:rPr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731E93E" wp14:editId="50CDE8FB">
                <wp:simplePos x="0" y="0"/>
                <wp:positionH relativeFrom="page">
                  <wp:posOffset>6450330</wp:posOffset>
                </wp:positionH>
                <wp:positionV relativeFrom="paragraph">
                  <wp:posOffset>23305</wp:posOffset>
                </wp:positionV>
                <wp:extent cx="1057910" cy="260985"/>
                <wp:effectExtent l="0" t="0" r="27940" b="2476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E93E" id="_x0000_s1034" type="#_x0000_t202" style="position:absolute;margin-left:507.9pt;margin-top:1.85pt;width:83.3pt;height:20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P5Jg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">
                <v:textbox>
                  <w:txbxContent>
                    <w:p w:rsidR="00CE4D48" w:rsidRDefault="00CE4D48" w:rsidP="00CE4D48">
                      <w:r>
                        <w:t>CONTA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6FCFF6" wp14:editId="0A89BDA1">
                <wp:simplePos x="0" y="0"/>
                <wp:positionH relativeFrom="column">
                  <wp:posOffset>2772410</wp:posOffset>
                </wp:positionH>
                <wp:positionV relativeFrom="paragraph">
                  <wp:posOffset>21590</wp:posOffset>
                </wp:positionV>
                <wp:extent cx="1057910" cy="260985"/>
                <wp:effectExtent l="0" t="0" r="2794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H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CFF6" id="_x0000_s1035" type="#_x0000_t202" style="position:absolute;margin-left:218.3pt;margin-top:1.7pt;width:83.3pt;height:20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">
                <v:textbox>
                  <w:txbxContent>
                    <w:p w:rsidR="00CE4D48" w:rsidRDefault="00CE4D48" w:rsidP="00CE4D48">
                      <w:r>
                        <w:t>H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3C71DF" wp14:editId="66E9748A">
                <wp:simplePos x="0" y="0"/>
                <wp:positionH relativeFrom="column">
                  <wp:posOffset>4934140</wp:posOffset>
                </wp:positionH>
                <wp:positionV relativeFrom="paragraph">
                  <wp:posOffset>21590</wp:posOffset>
                </wp:positionV>
                <wp:extent cx="1057910" cy="260985"/>
                <wp:effectExtent l="0" t="0" r="27940" b="2476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71DF" id="_x0000_s1036" type="#_x0000_t202" style="position:absolute;margin-left:388.5pt;margin-top:1.7pt;width:83.3pt;height:20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">
                <v:textbox>
                  <w:txbxContent>
                    <w:p w:rsidR="00CE4D48" w:rsidRDefault="00CE4D48" w:rsidP="00CE4D48">
                      <w: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03E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528CDFE" wp14:editId="2973466B">
                <wp:simplePos x="0" y="0"/>
                <wp:positionH relativeFrom="column">
                  <wp:posOffset>3830765</wp:posOffset>
                </wp:positionH>
                <wp:positionV relativeFrom="paragraph">
                  <wp:posOffset>21590</wp:posOffset>
                </wp:positionV>
                <wp:extent cx="1104265" cy="260985"/>
                <wp:effectExtent l="0" t="0" r="19685" b="2476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 w:rsidP="00CE4D48">
                            <w:r>
                              <w:t>SCHOO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CDFE" id="_x0000_s1037" type="#_x0000_t202" style="position:absolute;margin-left:301.65pt;margin-top:1.7pt;width:86.95pt;height:20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zQJw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">
                <v:textbox>
                  <w:txbxContent>
                    <w:p w:rsidR="00CE4D48" w:rsidRDefault="00CE4D48" w:rsidP="00CE4D48">
                      <w:r>
                        <w:t>SCHOOL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>(Remaining pages)</w:t>
      </w:r>
      <w:r w:rsidRPr="001B2A88">
        <w:rPr>
          <w:noProof/>
          <w:sz w:val="40"/>
          <w:szCs w:val="40"/>
          <w:lang w:eastAsia="en-GB"/>
        </w:rPr>
        <w:t xml:space="preserve"> </w:t>
      </w: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132BD" wp14:editId="19E45B86">
                <wp:simplePos x="0" y="0"/>
                <wp:positionH relativeFrom="column">
                  <wp:posOffset>-65281</wp:posOffset>
                </wp:positionH>
                <wp:positionV relativeFrom="paragraph">
                  <wp:posOffset>205402</wp:posOffset>
                </wp:positionV>
                <wp:extent cx="6555179" cy="3883231"/>
                <wp:effectExtent l="0" t="0" r="17145" b="2222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79" cy="3883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32BD" id="Text Box 208" o:spid="_x0000_s1038" type="#_x0000_t202" style="position:absolute;margin-left:-5.15pt;margin-top:16.15pt;width:516.15pt;height:30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CE4D48">
      <w:pPr>
        <w:spacing w:before="100" w:beforeAutospacing="1" w:after="100" w:afterAutospacing="1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97D581" wp14:editId="23E6AE0D">
                <wp:simplePos x="0" y="0"/>
                <wp:positionH relativeFrom="margin">
                  <wp:posOffset>6109459</wp:posOffset>
                </wp:positionH>
                <wp:positionV relativeFrom="paragraph">
                  <wp:posOffset>4990984</wp:posOffset>
                </wp:positionV>
                <wp:extent cx="807522" cy="427512"/>
                <wp:effectExtent l="0" t="0" r="12065" b="1079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FILE IS 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D581" id="Text Box 209" o:spid="_x0000_s1039" type="#_x0000_t202" style="position:absolute;margin-left:481.05pt;margin-top:393pt;width:63.6pt;height:33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" fillcolor="white [3201]" strokeweight=".5pt">
                <v:textbox>
                  <w:txbxContent>
                    <w:p w:rsidR="00CE4D48" w:rsidRDefault="00CE4D48" w:rsidP="00CE4D48">
                      <w:r>
                        <w:t>FILE IS OP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AFE9AF" wp14:editId="6EA4CAEB">
                <wp:simplePos x="0" y="0"/>
                <wp:positionH relativeFrom="column">
                  <wp:posOffset>5409210</wp:posOffset>
                </wp:positionH>
                <wp:positionV relativeFrom="paragraph">
                  <wp:posOffset>4848497</wp:posOffset>
                </wp:positionV>
                <wp:extent cx="379730" cy="818515"/>
                <wp:effectExtent l="0" t="19050" r="39370" b="38735"/>
                <wp:wrapNone/>
                <wp:docPr id="210" name="Right Bra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818515"/>
                        </a:xfrm>
                        <a:prstGeom prst="rightBrace">
                          <a:avLst>
                            <a:gd name="adj1" fmla="val 0"/>
                            <a:gd name="adj2" fmla="val 47057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E3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0" o:spid="_x0000_s1026" type="#_x0000_t88" style="position:absolute;margin-left:425.9pt;margin-top:381.75pt;width:29.9pt;height:6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" adj="0,10164" strokecolor="#5b9bd5 [3204]" strokeweight="4.5pt">
                <v:stroke joinstyle="miter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98C3C" wp14:editId="6055C52B">
                <wp:simplePos x="0" y="0"/>
                <wp:positionH relativeFrom="margin">
                  <wp:align>left</wp:align>
                </wp:positionH>
                <wp:positionV relativeFrom="paragraph">
                  <wp:posOffset>4895735</wp:posOffset>
                </wp:positionV>
                <wp:extent cx="5319519" cy="736270"/>
                <wp:effectExtent l="0" t="0" r="14605" b="260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519" cy="7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8C3C" id="Text Box 211" o:spid="_x0000_s1040" type="#_x0000_t202" style="position:absolute;margin-left:0;margin-top:385.5pt;width:418.85pt;height:57.9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" fillcolor="white [3201]" strokeweight=".5pt">
                <v:textbox>
                  <w:txbxContent>
                    <w:p w:rsidR="00CE4D48" w:rsidRDefault="00CE4D48" w:rsidP="00CE4D48">
                      <w:r>
                        <w:t>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9E7A0" wp14:editId="40B7B945">
                <wp:simplePos x="0" y="0"/>
                <wp:positionH relativeFrom="margin">
                  <wp:align>left</wp:align>
                </wp:positionH>
                <wp:positionV relativeFrom="paragraph">
                  <wp:posOffset>917311</wp:posOffset>
                </wp:positionV>
                <wp:extent cx="6282046" cy="3669475"/>
                <wp:effectExtent l="0" t="0" r="24130" b="2667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46" cy="366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E7A0" id="Text Box 212" o:spid="_x0000_s1041" type="#_x0000_t202" style="position:absolute;margin-left:0;margin-top:72.25pt;width:494.65pt;height:288.9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" fillcolor="white [3201]" strokeweight=".5pt">
                <v:textbox>
                  <w:txbxContent>
                    <w:p w:rsidR="00CE4D48" w:rsidRDefault="00CE4D48" w:rsidP="00CE4D48">
                      <w: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CE4D48" w:rsidRDefault="00CE4D48" w:rsidP="001B2A88">
      <w:pPr>
        <w:spacing w:before="100" w:beforeAutospacing="1" w:after="100" w:afterAutospacing="1"/>
        <w:rPr>
          <w:sz w:val="40"/>
          <w:szCs w:val="40"/>
        </w:rPr>
      </w:pPr>
    </w:p>
    <w:p w:rsidR="001B2A88" w:rsidRDefault="001B2A88" w:rsidP="008F503E">
      <w:pPr>
        <w:spacing w:before="100" w:beforeAutospacing="1" w:after="100" w:afterAutospacing="1"/>
        <w:rPr>
          <w:sz w:val="40"/>
          <w:szCs w:val="40"/>
        </w:rPr>
      </w:pPr>
    </w:p>
    <w:p w:rsidR="001B2A88" w:rsidRDefault="004870B0" w:rsidP="008F503E">
      <w:pPr>
        <w:spacing w:before="100" w:beforeAutospacing="1" w:after="100" w:afterAutospacing="1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0EB966" wp14:editId="6BEB64B4">
                <wp:simplePos x="0" y="0"/>
                <wp:positionH relativeFrom="column">
                  <wp:posOffset>1356995</wp:posOffset>
                </wp:positionH>
                <wp:positionV relativeFrom="paragraph">
                  <wp:posOffset>6201410</wp:posOffset>
                </wp:positionV>
                <wp:extent cx="0" cy="130175"/>
                <wp:effectExtent l="0" t="0" r="19050" b="2222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BD76" id="Straight Connector 22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488.3pt" to="106.85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EFFDEF" wp14:editId="4BED6A27">
                <wp:simplePos x="0" y="0"/>
                <wp:positionH relativeFrom="column">
                  <wp:posOffset>1299845</wp:posOffset>
                </wp:positionH>
                <wp:positionV relativeFrom="paragraph">
                  <wp:posOffset>6202870</wp:posOffset>
                </wp:positionV>
                <wp:extent cx="0" cy="130175"/>
                <wp:effectExtent l="0" t="0" r="19050" b="222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7492" id="Straight Connector 22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5pt,488.4pt" to="102.35pt,4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65958</wp:posOffset>
                </wp:positionH>
                <wp:positionV relativeFrom="paragraph">
                  <wp:posOffset>6145480</wp:posOffset>
                </wp:positionV>
                <wp:extent cx="807523" cy="261257"/>
                <wp:effectExtent l="0" t="0" r="12065" b="2476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0B0" w:rsidRDefault="004870B0">
                            <w:r>
                              <w:t xml:space="preserve">PA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42" type="#_x0000_t202" style="position:absolute;margin-left:60.3pt;margin-top:483.9pt;width:63.6pt;height:20.5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" fillcolor="white [3201]" strokeweight=".5pt">
                <v:textbox>
                  <w:txbxContent>
                    <w:p w:rsidR="004870B0" w:rsidRDefault="004870B0">
                      <w:r>
                        <w:t xml:space="preserve">PAU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393D99" wp14:editId="6DFCFD4E">
                <wp:simplePos x="0" y="0"/>
                <wp:positionH relativeFrom="column">
                  <wp:posOffset>5431790</wp:posOffset>
                </wp:positionH>
                <wp:positionV relativeFrom="paragraph">
                  <wp:posOffset>5847715</wp:posOffset>
                </wp:positionV>
                <wp:extent cx="308610" cy="308610"/>
                <wp:effectExtent l="0" t="19050" r="34290" b="3429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3086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CEF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3" o:spid="_x0000_s1026" type="#_x0000_t5" style="position:absolute;margin-left:427.7pt;margin-top:460.45pt;width:24.3pt;height:24.3pt;rotation: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" fillcolor="#5b9bd5 [3204]" strokecolor="#1f4d78 [1604]" strokeweight="1pt"/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C01F2A" wp14:editId="367836F2">
                <wp:simplePos x="0" y="0"/>
                <wp:positionH relativeFrom="column">
                  <wp:posOffset>4994910</wp:posOffset>
                </wp:positionH>
                <wp:positionV relativeFrom="paragraph">
                  <wp:posOffset>5839270</wp:posOffset>
                </wp:positionV>
                <wp:extent cx="308758" cy="308759"/>
                <wp:effectExtent l="19050" t="19050" r="15240" b="3429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8758" cy="30875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CC" id="Isosceles Triangle 224" o:spid="_x0000_s1026" type="#_x0000_t5" style="position:absolute;margin-left:393.3pt;margin-top:459.8pt;width:24.3pt;height:24.3pt;rotation:90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" fillcolor="#5b9bd5 [3204]" strokecolor="#1f4d78 [1604]" strokeweight="1pt"/>
            </w:pict>
          </mc:Fallback>
        </mc:AlternateContent>
      </w:r>
      <w:r w:rsidR="00CE4D48" w:rsidRP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5610860</wp:posOffset>
                </wp:positionV>
                <wp:extent cx="6341110" cy="3562350"/>
                <wp:effectExtent l="0" t="0" r="2159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Default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4pt;margin-top:441.8pt;width:499.3pt;height:280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BnKQIAAE8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">
                <v:textbox>
                  <w:txbxContent>
                    <w:p w:rsidR="00CE4D48" w:rsidRDefault="00CE4D48">
                      <w:r>
                        <w:t>PI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D48" w:rsidRP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9305</wp:posOffset>
                </wp:positionV>
                <wp:extent cx="2360930" cy="1404620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48" w:rsidRPr="00CE4D48" w:rsidRDefault="00CE4D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E4D48">
                              <w:rPr>
                                <w:sz w:val="40"/>
                                <w:szCs w:val="40"/>
                              </w:rPr>
                              <w:t>SLIDE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362.15pt;width:185.9pt;height:110.6pt;z-index:2517350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" strokecolor="white [3212]">
                <v:textbox style="mso-fit-shape-to-text:t">
                  <w:txbxContent>
                    <w:p w:rsidR="00CE4D48" w:rsidRPr="00CE4D48" w:rsidRDefault="00CE4D48">
                      <w:pPr>
                        <w:rPr>
                          <w:sz w:val="40"/>
                          <w:szCs w:val="40"/>
                        </w:rPr>
                      </w:pPr>
                      <w:r w:rsidRPr="00CE4D48">
                        <w:rPr>
                          <w:sz w:val="40"/>
                          <w:szCs w:val="40"/>
                        </w:rPr>
                        <w:t>SLIDESH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257106</wp:posOffset>
                </wp:positionV>
                <wp:extent cx="7588332" cy="23751"/>
                <wp:effectExtent l="19050" t="19050" r="31750" b="3365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332" cy="237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FF8D" id="Straight Connector 221" o:spid="_x0000_s1026" style="position:absolute;flip:y;z-index:2517329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35.2pt" to="597.5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F2AF5" wp14:editId="436FC31C">
                <wp:simplePos x="0" y="0"/>
                <wp:positionH relativeFrom="column">
                  <wp:posOffset>-183960</wp:posOffset>
                </wp:positionH>
                <wp:positionV relativeFrom="paragraph">
                  <wp:posOffset>670560</wp:posOffset>
                </wp:positionV>
                <wp:extent cx="2244090" cy="1246505"/>
                <wp:effectExtent l="0" t="0" r="22860" b="1079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F2AF5" id="Text Box 213" o:spid="_x0000_s1045" type="#_x0000_t202" style="position:absolute;margin-left:-14.5pt;margin-top:52.8pt;width:176.7pt;height:9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" fillcolor="white [3201]" strokeweight=".5pt">
                <v:textbox>
                  <w:txbxContent>
                    <w:p w:rsidR="00CE4D48" w:rsidRDefault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E5293" wp14:editId="203273F2">
                <wp:simplePos x="0" y="0"/>
                <wp:positionH relativeFrom="column">
                  <wp:posOffset>2211260</wp:posOffset>
                </wp:positionH>
                <wp:positionV relativeFrom="paragraph">
                  <wp:posOffset>668655</wp:posOffset>
                </wp:positionV>
                <wp:extent cx="2244090" cy="1246505"/>
                <wp:effectExtent l="0" t="0" r="22860" b="1079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5293" id="Text Box 214" o:spid="_x0000_s1046" type="#_x0000_t202" style="position:absolute;margin-left:174.1pt;margin-top:52.65pt;width:176.7pt;height:9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6DAA3" wp14:editId="184E833F">
                <wp:simplePos x="0" y="0"/>
                <wp:positionH relativeFrom="column">
                  <wp:posOffset>-198120</wp:posOffset>
                </wp:positionH>
                <wp:positionV relativeFrom="paragraph">
                  <wp:posOffset>2152650</wp:posOffset>
                </wp:positionV>
                <wp:extent cx="2244090" cy="1246505"/>
                <wp:effectExtent l="0" t="0" r="22860" b="1079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6DAA3" id="Text Box 216" o:spid="_x0000_s1047" type="#_x0000_t202" style="position:absolute;margin-left:-15.6pt;margin-top:169.5pt;width:176.7pt;height:9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DCE2C" wp14:editId="07AB3000">
                <wp:simplePos x="0" y="0"/>
                <wp:positionH relativeFrom="margin">
                  <wp:posOffset>2189480</wp:posOffset>
                </wp:positionH>
                <wp:positionV relativeFrom="paragraph">
                  <wp:posOffset>2152650</wp:posOffset>
                </wp:positionV>
                <wp:extent cx="2244090" cy="1246505"/>
                <wp:effectExtent l="0" t="0" r="22860" b="1079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124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CE2C" id="Text Box 218" o:spid="_x0000_s1048" type="#_x0000_t202" style="position:absolute;margin-left:172.4pt;margin-top:169.5pt;width:176.7pt;height:98.1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5D2473" wp14:editId="094C2F51">
                <wp:simplePos x="0" y="0"/>
                <wp:positionH relativeFrom="column">
                  <wp:posOffset>4610545</wp:posOffset>
                </wp:positionH>
                <wp:positionV relativeFrom="paragraph">
                  <wp:posOffset>2140585</wp:posOffset>
                </wp:positionV>
                <wp:extent cx="2244437" cy="1246910"/>
                <wp:effectExtent l="0" t="0" r="22860" b="1079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124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D2473" id="Text Box 219" o:spid="_x0000_s1049" type="#_x0000_t202" style="position:absolute;margin-left:363.05pt;margin-top:168.55pt;width:176.75pt;height:9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E4D48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BFDA3E" wp14:editId="3D244F9F">
                <wp:simplePos x="0" y="0"/>
                <wp:positionH relativeFrom="column">
                  <wp:posOffset>4599561</wp:posOffset>
                </wp:positionH>
                <wp:positionV relativeFrom="paragraph">
                  <wp:posOffset>680464</wp:posOffset>
                </wp:positionV>
                <wp:extent cx="2244437" cy="1246910"/>
                <wp:effectExtent l="0" t="0" r="22860" b="1079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124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48" w:rsidRDefault="00CE4D48" w:rsidP="00CE4D48"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FDA3E" id="Text Box 220" o:spid="_x0000_s1050" type="#_x0000_t202" style="position:absolute;margin-left:362.15pt;margin-top:53.6pt;width:176.75pt;height:9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" fillcolor="white [3201]" strokeweight=".5pt">
                <v:textbox>
                  <w:txbxContent>
                    <w:p w:rsidR="00CE4D48" w:rsidRDefault="00CE4D48" w:rsidP="00CE4D48"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E4D48">
        <w:rPr>
          <w:sz w:val="40"/>
          <w:szCs w:val="40"/>
        </w:rPr>
        <w:t>GALLERY</w:t>
      </w:r>
    </w:p>
    <w:sectPr w:rsidR="001B2A88" w:rsidSect="008F50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AA" w:rsidRDefault="002B2EAA" w:rsidP="001B2A88">
      <w:pPr>
        <w:spacing w:after="0" w:line="240" w:lineRule="auto"/>
      </w:pPr>
      <w:r>
        <w:separator/>
      </w:r>
    </w:p>
  </w:endnote>
  <w:endnote w:type="continuationSeparator" w:id="0">
    <w:p w:rsidR="002B2EAA" w:rsidRDefault="002B2EAA" w:rsidP="001B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AA" w:rsidRDefault="002B2EAA" w:rsidP="001B2A88">
      <w:pPr>
        <w:spacing w:after="0" w:line="240" w:lineRule="auto"/>
      </w:pPr>
      <w:r>
        <w:separator/>
      </w:r>
    </w:p>
  </w:footnote>
  <w:footnote w:type="continuationSeparator" w:id="0">
    <w:p w:rsidR="002B2EAA" w:rsidRDefault="002B2EAA" w:rsidP="001B2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3E"/>
    <w:rsid w:val="001B2A88"/>
    <w:rsid w:val="002B2EAA"/>
    <w:rsid w:val="004870B0"/>
    <w:rsid w:val="005F79F5"/>
    <w:rsid w:val="008F503E"/>
    <w:rsid w:val="00A27B3A"/>
    <w:rsid w:val="00C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80100-EB8F-4BFF-8B57-AEA1CD12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88"/>
  </w:style>
  <w:style w:type="paragraph" w:styleId="Footer">
    <w:name w:val="footer"/>
    <w:basedOn w:val="Normal"/>
    <w:link w:val="FooterChar"/>
    <w:uiPriority w:val="99"/>
    <w:unhideWhenUsed/>
    <w:rsid w:val="001B2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9D6A-6A74-4DCC-BB8D-14435A4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HUAYB</dc:creator>
  <cp:keywords/>
  <dc:description/>
  <cp:lastModifiedBy>MOHAMMED SHUAYB</cp:lastModifiedBy>
  <cp:revision>4</cp:revision>
  <dcterms:created xsi:type="dcterms:W3CDTF">2014-02-02T15:18:00Z</dcterms:created>
  <dcterms:modified xsi:type="dcterms:W3CDTF">2014-02-02T16:28:00Z</dcterms:modified>
</cp:coreProperties>
</file>